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AB" w:rsidRPr="008D736E" w:rsidRDefault="00376AAB" w:rsidP="008463F2">
      <w:pPr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8D736E">
        <w:rPr>
          <w:rFonts w:ascii="Times New Roman" w:hAnsi="Times New Roman" w:cs="Times New Roman"/>
          <w:sz w:val="44"/>
          <w:szCs w:val="24"/>
        </w:rPr>
        <w:t>CS 138 – Software Engineering</w:t>
      </w:r>
    </w:p>
    <w:p w:rsidR="002D7018" w:rsidRPr="008D736E" w:rsidRDefault="00B85D4A" w:rsidP="008463F2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8D736E">
        <w:rPr>
          <w:rFonts w:ascii="Times New Roman" w:hAnsi="Times New Roman" w:cs="Times New Roman"/>
          <w:sz w:val="40"/>
          <w:szCs w:val="24"/>
        </w:rPr>
        <w:t xml:space="preserve">Exercise </w:t>
      </w:r>
      <w:r w:rsidR="00220B7C" w:rsidRPr="008D736E">
        <w:rPr>
          <w:rFonts w:ascii="Times New Roman" w:hAnsi="Times New Roman" w:cs="Times New Roman"/>
          <w:sz w:val="40"/>
          <w:szCs w:val="24"/>
        </w:rPr>
        <w:t>5</w:t>
      </w:r>
      <w:r w:rsidRPr="008D736E">
        <w:rPr>
          <w:rFonts w:ascii="Times New Roman" w:hAnsi="Times New Roman" w:cs="Times New Roman"/>
          <w:sz w:val="40"/>
          <w:szCs w:val="24"/>
        </w:rPr>
        <w:t xml:space="preserve"> : </w:t>
      </w:r>
      <w:r w:rsidR="00220B7C" w:rsidRPr="008D736E">
        <w:rPr>
          <w:rFonts w:ascii="Times New Roman" w:hAnsi="Times New Roman" w:cs="Times New Roman"/>
          <w:sz w:val="40"/>
          <w:szCs w:val="24"/>
        </w:rPr>
        <w:t>Determination of Critical Path in Schedule Development</w:t>
      </w:r>
    </w:p>
    <w:p w:rsidR="008463F2" w:rsidRPr="008D736E" w:rsidRDefault="008463F2" w:rsidP="008463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B85D4A" w:rsidRPr="008D736E" w:rsidRDefault="00B85D4A" w:rsidP="008463F2">
      <w:pPr>
        <w:spacing w:after="0"/>
        <w:rPr>
          <w:rFonts w:ascii="Times New Roman" w:hAnsi="Times New Roman" w:cs="Times New Roman"/>
          <w:sz w:val="40"/>
          <w:szCs w:val="24"/>
        </w:rPr>
      </w:pPr>
      <w:r w:rsidRPr="008D736E">
        <w:rPr>
          <w:rFonts w:ascii="Times New Roman" w:hAnsi="Times New Roman" w:cs="Times New Roman"/>
          <w:sz w:val="40"/>
          <w:szCs w:val="24"/>
        </w:rPr>
        <w:t>Name: Jonel Dominic E. Tapang</w:t>
      </w:r>
      <w:r w:rsidRPr="008D736E">
        <w:rPr>
          <w:rFonts w:ascii="Times New Roman" w:hAnsi="Times New Roman" w:cs="Times New Roman"/>
          <w:sz w:val="40"/>
          <w:szCs w:val="24"/>
        </w:rPr>
        <w:tab/>
      </w:r>
      <w:r w:rsidRPr="008D736E">
        <w:rPr>
          <w:rFonts w:ascii="Times New Roman" w:hAnsi="Times New Roman" w:cs="Times New Roman"/>
          <w:sz w:val="40"/>
          <w:szCs w:val="24"/>
        </w:rPr>
        <w:tab/>
      </w:r>
      <w:r w:rsidRPr="008D736E">
        <w:rPr>
          <w:rFonts w:ascii="Times New Roman" w:hAnsi="Times New Roman" w:cs="Times New Roman"/>
          <w:sz w:val="40"/>
          <w:szCs w:val="24"/>
        </w:rPr>
        <w:tab/>
      </w:r>
      <w:r w:rsidRPr="008D736E">
        <w:rPr>
          <w:rFonts w:ascii="Times New Roman" w:hAnsi="Times New Roman" w:cs="Times New Roman"/>
          <w:sz w:val="40"/>
          <w:szCs w:val="24"/>
        </w:rPr>
        <w:tab/>
      </w:r>
      <w:r w:rsidRPr="008D736E">
        <w:rPr>
          <w:rFonts w:ascii="Times New Roman" w:hAnsi="Times New Roman" w:cs="Times New Roman"/>
          <w:sz w:val="40"/>
          <w:szCs w:val="24"/>
        </w:rPr>
        <w:tab/>
        <w:t>Course &amp; Year: BSCS -3</w:t>
      </w:r>
    </w:p>
    <w:p w:rsidR="00364A08" w:rsidRPr="008D736E" w:rsidRDefault="00364A08" w:rsidP="00E82EC4">
      <w:pPr>
        <w:rPr>
          <w:rFonts w:ascii="Times New Roman" w:hAnsi="Times New Roman" w:cs="Times New Roman"/>
          <w:sz w:val="32"/>
          <w:szCs w:val="24"/>
        </w:rPr>
      </w:pPr>
    </w:p>
    <w:p w:rsidR="00C56E86" w:rsidRPr="008D736E" w:rsidRDefault="00C56E86" w:rsidP="00E82EC4">
      <w:pPr>
        <w:rPr>
          <w:rFonts w:ascii="Times New Roman" w:hAnsi="Times New Roman" w:cs="Times New Roman"/>
          <w:b/>
          <w:sz w:val="24"/>
          <w:szCs w:val="24"/>
        </w:rPr>
      </w:pPr>
      <w:r w:rsidRPr="008D736E">
        <w:rPr>
          <w:rFonts w:ascii="Times New Roman" w:hAnsi="Times New Roman" w:cs="Times New Roman"/>
          <w:b/>
          <w:sz w:val="24"/>
          <w:szCs w:val="24"/>
        </w:rPr>
        <w:t>1.)</w:t>
      </w:r>
    </w:p>
    <w:p w:rsidR="00C56E86" w:rsidRPr="008D736E" w:rsidRDefault="00C56E86" w:rsidP="00E82E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pPr w:leftFromText="180" w:rightFromText="180" w:vertAnchor="page" w:horzAnchor="margin" w:tblpXSpec="center" w:tblpY="4920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170"/>
        <w:gridCol w:w="1350"/>
        <w:gridCol w:w="2250"/>
        <w:gridCol w:w="1710"/>
        <w:gridCol w:w="1620"/>
        <w:gridCol w:w="1530"/>
        <w:gridCol w:w="1312"/>
        <w:gridCol w:w="663"/>
      </w:tblGrid>
      <w:tr w:rsidR="00611A50" w:rsidRPr="008D736E" w:rsidTr="002C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9"/>
          </w:tcPr>
          <w:p w:rsidR="00611A50" w:rsidRPr="008D736E" w:rsidRDefault="00A64E73" w:rsidP="002C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Acitivity Calculation</w:t>
            </w:r>
          </w:p>
        </w:tc>
      </w:tr>
      <w:tr w:rsidR="00852A3B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11A50" w:rsidRPr="008D736E" w:rsidRDefault="00611A50" w:rsidP="002C3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17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35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Preceding</w:t>
            </w:r>
          </w:p>
        </w:tc>
        <w:tc>
          <w:tcPr>
            <w:tcW w:w="225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Subsequence</w:t>
            </w:r>
          </w:p>
        </w:tc>
        <w:tc>
          <w:tcPr>
            <w:tcW w:w="1710" w:type="dxa"/>
          </w:tcPr>
          <w:p w:rsidR="00611A50" w:rsidRPr="008D736E" w:rsidRDefault="00762272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SDays</w:t>
            </w:r>
          </w:p>
        </w:tc>
        <w:tc>
          <w:tcPr>
            <w:tcW w:w="1620" w:type="dxa"/>
          </w:tcPr>
          <w:p w:rsidR="00611A50" w:rsidRPr="008D736E" w:rsidRDefault="00762272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FDays</w:t>
            </w:r>
          </w:p>
        </w:tc>
        <w:tc>
          <w:tcPr>
            <w:tcW w:w="153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  <w:r w:rsidR="00762272" w:rsidRPr="008D736E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1312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FD</w:t>
            </w:r>
            <w:r w:rsidR="00762272" w:rsidRPr="008D736E">
              <w:rPr>
                <w:rFonts w:ascii="Times New Roman" w:hAnsi="Times New Roman" w:cs="Times New Roman"/>
                <w:sz w:val="24"/>
                <w:szCs w:val="24"/>
              </w:rPr>
              <w:t>ays</w:t>
            </w:r>
          </w:p>
        </w:tc>
        <w:tc>
          <w:tcPr>
            <w:tcW w:w="663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</w:tr>
      <w:tr w:rsidR="008D736E" w:rsidRPr="008D736E" w:rsidTr="002C3B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736E" w:rsidRPr="008D736E" w:rsidTr="002C3B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,T7,T13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,T13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022BF" w:rsidRPr="008D736E" w:rsidTr="002C3B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,T4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D736E" w:rsidRPr="008D736E" w:rsidTr="002C3B8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7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7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4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022BF" w:rsidRPr="008D736E" w:rsidTr="002C3B8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,T11,T14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,T9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22BF" w:rsidRPr="008D736E" w:rsidTr="002C3B8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1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22BF" w:rsidRPr="008D736E" w:rsidTr="002C3B8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,T4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022BF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B022BF" w:rsidRPr="008D736E" w:rsidRDefault="00B022BF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4</w:t>
            </w:r>
          </w:p>
        </w:tc>
        <w:tc>
          <w:tcPr>
            <w:tcW w:w="117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,T9</w:t>
            </w:r>
          </w:p>
        </w:tc>
        <w:tc>
          <w:tcPr>
            <w:tcW w:w="225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171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2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312" w:type="dxa"/>
          </w:tcPr>
          <w:p w:rsidR="00B022BF" w:rsidRPr="008D736E" w:rsidRDefault="00B022BF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3" w:type="dxa"/>
          </w:tcPr>
          <w:p w:rsidR="00B022BF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D736E" w:rsidRPr="008D736E" w:rsidTr="002C3B8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11A50" w:rsidRPr="008D736E" w:rsidRDefault="00611A50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1170" w:type="dxa"/>
          </w:tcPr>
          <w:p w:rsidR="00611A50" w:rsidRPr="008D736E" w:rsidRDefault="00611A50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:rsidR="00611A50" w:rsidRPr="008D736E" w:rsidRDefault="00611A50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,T14</w:t>
            </w:r>
          </w:p>
        </w:tc>
        <w:tc>
          <w:tcPr>
            <w:tcW w:w="2250" w:type="dxa"/>
          </w:tcPr>
          <w:p w:rsidR="00611A50" w:rsidRPr="008D736E" w:rsidRDefault="00611A50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6</w:t>
            </w:r>
          </w:p>
        </w:tc>
        <w:tc>
          <w:tcPr>
            <w:tcW w:w="1710" w:type="dxa"/>
          </w:tcPr>
          <w:p w:rsidR="00611A50" w:rsidRPr="008D736E" w:rsidRDefault="003570F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20" w:type="dxa"/>
          </w:tcPr>
          <w:p w:rsidR="00611A50" w:rsidRPr="008D736E" w:rsidRDefault="003570F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:rsidR="00611A50" w:rsidRPr="008D736E" w:rsidRDefault="00DC52B6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12" w:type="dxa"/>
          </w:tcPr>
          <w:p w:rsidR="00611A50" w:rsidRPr="008D736E" w:rsidRDefault="00DC52B6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3" w:type="dxa"/>
          </w:tcPr>
          <w:p w:rsidR="00611A50" w:rsidRPr="008D736E" w:rsidRDefault="00ED2479" w:rsidP="002C3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11A50" w:rsidRPr="008D736E" w:rsidTr="002C3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611A50" w:rsidRPr="008D736E" w:rsidRDefault="00611A50" w:rsidP="002C3B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6</w:t>
            </w:r>
          </w:p>
        </w:tc>
        <w:tc>
          <w:tcPr>
            <w:tcW w:w="117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2250" w:type="dxa"/>
          </w:tcPr>
          <w:p w:rsidR="00611A50" w:rsidRPr="008D736E" w:rsidRDefault="00611A50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:rsidR="00611A50" w:rsidRPr="008D736E" w:rsidRDefault="00480C24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20" w:type="dxa"/>
          </w:tcPr>
          <w:p w:rsidR="00611A50" w:rsidRPr="008D736E" w:rsidRDefault="00480C24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30" w:type="dxa"/>
          </w:tcPr>
          <w:p w:rsidR="00611A50" w:rsidRPr="008D736E" w:rsidRDefault="00DC52B6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12" w:type="dxa"/>
          </w:tcPr>
          <w:p w:rsidR="00611A50" w:rsidRPr="008D736E" w:rsidRDefault="00DC52B6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3" w:type="dxa"/>
          </w:tcPr>
          <w:p w:rsidR="00611A50" w:rsidRPr="008D736E" w:rsidRDefault="00ED2479" w:rsidP="002C3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611A50" w:rsidRPr="008D736E" w:rsidRDefault="00611A50" w:rsidP="00E82E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XSpec="center" w:tblpY="11701"/>
        <w:tblW w:w="14094" w:type="dxa"/>
        <w:tblLayout w:type="fixed"/>
        <w:tblLook w:val="04A0" w:firstRow="1" w:lastRow="0" w:firstColumn="1" w:lastColumn="0" w:noHBand="0" w:noVBand="1"/>
      </w:tblPr>
      <w:tblGrid>
        <w:gridCol w:w="1328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</w:tblGrid>
      <w:tr w:rsidR="00103600" w:rsidRPr="008D736E" w:rsidTr="00885ABF">
        <w:trPr>
          <w:trHeight w:val="561"/>
        </w:trPr>
        <w:tc>
          <w:tcPr>
            <w:tcW w:w="14094" w:type="dxa"/>
            <w:gridSpan w:val="27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</w:tr>
      <w:tr w:rsidR="00103600" w:rsidRPr="008D736E" w:rsidTr="00885ABF">
        <w:trPr>
          <w:trHeight w:val="272"/>
        </w:trPr>
        <w:tc>
          <w:tcPr>
            <w:tcW w:w="1328" w:type="dxa"/>
            <w:vMerge w:val="restart"/>
          </w:tcPr>
          <w:p w:rsidR="00AD2B59" w:rsidRPr="008D736E" w:rsidRDefault="00AD2B59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B59" w:rsidRPr="008D736E" w:rsidRDefault="00AD2B59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600" w:rsidRPr="008D736E" w:rsidRDefault="00AD2B59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r w:rsidR="00103600" w:rsidRPr="008D73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66" w:type="dxa"/>
            <w:gridSpan w:val="26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</w:p>
        </w:tc>
      </w:tr>
      <w:tr w:rsidR="00103600" w:rsidRPr="008D736E" w:rsidTr="00885ABF">
        <w:trPr>
          <w:trHeight w:val="1043"/>
        </w:trPr>
        <w:tc>
          <w:tcPr>
            <w:tcW w:w="1328" w:type="dxa"/>
            <w:vMerge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6-4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56-6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61-6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66-7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71-7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76-8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81-8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86-9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1-9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6-10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01-10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1-11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6-120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21-125</w:t>
            </w:r>
          </w:p>
        </w:tc>
        <w:tc>
          <w:tcPr>
            <w:tcW w:w="491" w:type="dxa"/>
            <w:textDirection w:val="btLr"/>
          </w:tcPr>
          <w:p w:rsidR="00103600" w:rsidRPr="008D736E" w:rsidRDefault="00103600" w:rsidP="00885AB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26-130</w:t>
            </w:r>
          </w:p>
        </w:tc>
      </w:tr>
      <w:tr w:rsidR="00103600" w:rsidRPr="008D736E" w:rsidTr="001E0183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</w:t>
            </w: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73004E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2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73004E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3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0C1A0F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4</w:t>
            </w: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5</w:t>
            </w: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6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1B6ABE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7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1B6ABE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8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9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0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1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2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D00DA2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3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808080" w:themeFill="background1" w:themeFillShade="8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1B6ABE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4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1B6ABE">
        <w:trPr>
          <w:trHeight w:val="317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5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00" w:rsidRPr="008D736E" w:rsidTr="001B6ABE">
        <w:trPr>
          <w:trHeight w:val="299"/>
        </w:trPr>
        <w:tc>
          <w:tcPr>
            <w:tcW w:w="1328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16</w:t>
            </w: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FF0000"/>
          </w:tcPr>
          <w:p w:rsidR="00103600" w:rsidRPr="008D736E" w:rsidRDefault="00103600" w:rsidP="0088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C6D" w:rsidRDefault="000F7C6D" w:rsidP="0015461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73B54" w:rsidRPr="008D736E" w:rsidRDefault="00D17213" w:rsidP="001546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36E">
        <w:rPr>
          <w:rFonts w:ascii="Times New Roman" w:hAnsi="Times New Roman" w:cs="Times New Roman"/>
          <w:color w:val="FF0000"/>
          <w:sz w:val="24"/>
          <w:szCs w:val="24"/>
        </w:rPr>
        <w:t xml:space="preserve">*Critical Path  </w:t>
      </w:r>
      <w:r w:rsidR="00103600" w:rsidRPr="008D736E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br w:type="page"/>
      </w:r>
      <w:r w:rsidR="00C56E86" w:rsidRPr="008D736E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46976" behindDoc="1" locked="0" layoutInCell="1" allowOverlap="1" wp14:anchorId="3ECFF77C" wp14:editId="4B562577">
            <wp:simplePos x="0" y="0"/>
            <wp:positionH relativeFrom="column">
              <wp:posOffset>-17780</wp:posOffset>
            </wp:positionH>
            <wp:positionV relativeFrom="paragraph">
              <wp:posOffset>647700</wp:posOffset>
            </wp:positionV>
            <wp:extent cx="8229600" cy="4480253"/>
            <wp:effectExtent l="0" t="0" r="0" b="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1" name="Picture 1" descr="C:\Users\Keen\Desktop\cs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n\Desktop\cs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8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E86" w:rsidRPr="008D736E">
        <w:rPr>
          <w:rFonts w:ascii="Times New Roman" w:hAnsi="Times New Roman" w:cs="Times New Roman"/>
          <w:b/>
          <w:sz w:val="24"/>
          <w:szCs w:val="24"/>
        </w:rPr>
        <w:t>Arrow Diagram</w:t>
      </w:r>
    </w:p>
    <w:p w:rsidR="00154617" w:rsidRPr="008D736E" w:rsidRDefault="00154617" w:rsidP="001546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54" w:rsidRPr="008D736E" w:rsidRDefault="00173B54" w:rsidP="00C56E8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624F" w:rsidRPr="008D736E" w:rsidRDefault="0037624F" w:rsidP="00C56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F65" w:rsidRDefault="00214F65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p w:rsidR="00606BED" w:rsidRPr="008D736E" w:rsidRDefault="00606BE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7900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925"/>
        <w:gridCol w:w="717"/>
        <w:gridCol w:w="717"/>
        <w:gridCol w:w="718"/>
        <w:gridCol w:w="718"/>
        <w:gridCol w:w="718"/>
        <w:gridCol w:w="718"/>
        <w:gridCol w:w="756"/>
        <w:gridCol w:w="718"/>
        <w:gridCol w:w="718"/>
        <w:gridCol w:w="718"/>
        <w:gridCol w:w="718"/>
        <w:gridCol w:w="718"/>
        <w:gridCol w:w="718"/>
        <w:gridCol w:w="756"/>
      </w:tblGrid>
      <w:tr w:rsidR="00606BED" w:rsidRPr="008D736E" w:rsidTr="00606BED">
        <w:trPr>
          <w:trHeight w:val="465"/>
        </w:trPr>
        <w:tc>
          <w:tcPr>
            <w:tcW w:w="13026" w:type="dxa"/>
            <w:gridSpan w:val="17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itivity Calculation</w:t>
            </w:r>
          </w:p>
        </w:tc>
      </w:tr>
      <w:tr w:rsidR="00606BED" w:rsidRPr="008D736E" w:rsidTr="00606BED">
        <w:trPr>
          <w:trHeight w:val="503"/>
        </w:trPr>
        <w:tc>
          <w:tcPr>
            <w:tcW w:w="985" w:type="dxa"/>
            <w:vMerge w:val="restart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Preceding</w:t>
            </w:r>
          </w:p>
        </w:tc>
        <w:tc>
          <w:tcPr>
            <w:tcW w:w="925" w:type="dxa"/>
            <w:vMerge w:val="restart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Subsequence</w:t>
            </w:r>
          </w:p>
        </w:tc>
        <w:tc>
          <w:tcPr>
            <w:tcW w:w="5062" w:type="dxa"/>
            <w:gridSpan w:val="7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Subcontractor X</w:t>
            </w:r>
          </w:p>
        </w:tc>
        <w:tc>
          <w:tcPr>
            <w:tcW w:w="5064" w:type="dxa"/>
            <w:gridSpan w:val="7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Subcontractor Y</w:t>
            </w:r>
          </w:p>
        </w:tc>
      </w:tr>
      <w:tr w:rsidR="00606BED" w:rsidRPr="008D736E" w:rsidTr="00606BED">
        <w:trPr>
          <w:trHeight w:val="1403"/>
        </w:trPr>
        <w:tc>
          <w:tcPr>
            <w:tcW w:w="985" w:type="dxa"/>
            <w:vMerge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717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S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F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S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F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756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S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F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S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LFDays</w:t>
            </w:r>
          </w:p>
        </w:tc>
        <w:tc>
          <w:tcPr>
            <w:tcW w:w="718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756" w:type="dxa"/>
            <w:textDirection w:val="btLr"/>
            <w:vAlign w:val="center"/>
          </w:tcPr>
          <w:p w:rsidR="00606BED" w:rsidRPr="008D736E" w:rsidRDefault="00606BED" w:rsidP="00606BE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606BED" w:rsidRPr="008D736E" w:rsidTr="00606BED">
        <w:trPr>
          <w:trHeight w:val="465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06BED" w:rsidRPr="008D736E" w:rsidTr="00606BED">
        <w:trPr>
          <w:trHeight w:val="439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,E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06BED" w:rsidRPr="008D736E" w:rsidTr="00606BED">
        <w:trPr>
          <w:trHeight w:val="465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06BED" w:rsidRPr="008D736E" w:rsidTr="00606BED">
        <w:trPr>
          <w:trHeight w:val="439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06BED" w:rsidRPr="008D736E" w:rsidTr="00606BED">
        <w:trPr>
          <w:trHeight w:val="465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06BED" w:rsidRPr="008D736E" w:rsidTr="00606BED">
        <w:trPr>
          <w:trHeight w:val="465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C,D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06BED" w:rsidRPr="008D736E" w:rsidTr="00606BED">
        <w:trPr>
          <w:trHeight w:val="439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3438E6" w:rsidRPr="008D736E" w:rsidTr="003438E6">
        <w:trPr>
          <w:trHeight w:val="465"/>
        </w:trPr>
        <w:tc>
          <w:tcPr>
            <w:tcW w:w="98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990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F,G</w:t>
            </w:r>
          </w:p>
        </w:tc>
        <w:tc>
          <w:tcPr>
            <w:tcW w:w="925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7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06BED" w:rsidRPr="002363F6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3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8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06BED" w:rsidRPr="008D736E" w:rsidTr="00094340">
        <w:trPr>
          <w:trHeight w:val="465"/>
        </w:trPr>
        <w:tc>
          <w:tcPr>
            <w:tcW w:w="2900" w:type="dxa"/>
            <w:gridSpan w:val="3"/>
            <w:vMerge w:val="restart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72" w:type="dxa"/>
            <w:gridSpan w:val="4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06BED" w:rsidRPr="008D736E" w:rsidTr="00094340">
        <w:trPr>
          <w:trHeight w:val="465"/>
        </w:trPr>
        <w:tc>
          <w:tcPr>
            <w:tcW w:w="2900" w:type="dxa"/>
            <w:gridSpan w:val="3"/>
            <w:vMerge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6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No. of days needed to complete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08" w:type="dxa"/>
            <w:gridSpan w:val="6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No. of days needed to complete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06BED" w:rsidRPr="008D736E" w:rsidTr="00606BED">
        <w:trPr>
          <w:trHeight w:val="465"/>
        </w:trPr>
        <w:tc>
          <w:tcPr>
            <w:tcW w:w="2900" w:type="dxa"/>
            <w:gridSpan w:val="3"/>
            <w:vMerge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gridSpan w:val="6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Average Cost(Total Cost / No. of Days)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1.878</w:t>
            </w:r>
          </w:p>
        </w:tc>
        <w:tc>
          <w:tcPr>
            <w:tcW w:w="4308" w:type="dxa"/>
            <w:gridSpan w:val="6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Average Cost(Total Cost / No. of Days)</w:t>
            </w:r>
          </w:p>
        </w:tc>
        <w:tc>
          <w:tcPr>
            <w:tcW w:w="756" w:type="dxa"/>
            <w:vAlign w:val="center"/>
          </w:tcPr>
          <w:p w:rsidR="00606BED" w:rsidRPr="008D736E" w:rsidRDefault="00606BED" w:rsidP="0060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6E">
              <w:rPr>
                <w:rFonts w:ascii="Times New Roman" w:hAnsi="Times New Roman" w:cs="Times New Roman"/>
                <w:sz w:val="24"/>
                <w:szCs w:val="24"/>
              </w:rPr>
              <w:t>2.685</w:t>
            </w:r>
          </w:p>
        </w:tc>
      </w:tr>
    </w:tbl>
    <w:p w:rsidR="00DB0471" w:rsidRDefault="00606BED" w:rsidP="0037624F">
      <w:pPr>
        <w:rPr>
          <w:rFonts w:ascii="Times New Roman" w:hAnsi="Times New Roman" w:cs="Times New Roman"/>
          <w:b/>
          <w:sz w:val="24"/>
          <w:szCs w:val="24"/>
        </w:rPr>
      </w:pPr>
      <w:r w:rsidRPr="00606BED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t xml:space="preserve"> </w:t>
      </w:r>
      <w:r w:rsidRPr="00606BED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0759731F" wp14:editId="0DA21686">
            <wp:simplePos x="0" y="0"/>
            <wp:positionH relativeFrom="column">
              <wp:posOffset>1459956</wp:posOffset>
            </wp:positionH>
            <wp:positionV relativeFrom="paragraph">
              <wp:posOffset>2683056</wp:posOffset>
            </wp:positionV>
            <wp:extent cx="540321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2" name="Picture 2" descr="C:\Users\Keen\Desktop\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n\Desktop\s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BED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0664DB7C" wp14:editId="6644C90F">
            <wp:simplePos x="0" y="0"/>
            <wp:positionH relativeFrom="column">
              <wp:posOffset>1460459</wp:posOffset>
            </wp:positionH>
            <wp:positionV relativeFrom="paragraph">
              <wp:posOffset>177165</wp:posOffset>
            </wp:positionV>
            <wp:extent cx="5403663" cy="1800000"/>
            <wp:effectExtent l="0" t="0" r="0" b="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3" name="Picture 3" descr="C:\Users\Keen\Desktop\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n\Desktop\s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6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BED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t xml:space="preserve"> </w:t>
      </w:r>
      <w:r w:rsidR="00214F65" w:rsidRPr="008D736E">
        <w:rPr>
          <w:rFonts w:ascii="Times New Roman" w:hAnsi="Times New Roman" w:cs="Times New Roman"/>
          <w:b/>
          <w:sz w:val="24"/>
          <w:szCs w:val="24"/>
        </w:rPr>
        <w:t>2.)</w:t>
      </w: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DB0471" w:rsidRDefault="00DB0471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625EAF" w:rsidRDefault="00625EAF" w:rsidP="003762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558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</w:tblGrid>
      <w:tr w:rsidR="00094340" w:rsidTr="003557BF">
        <w:tc>
          <w:tcPr>
            <w:tcW w:w="3227" w:type="dxa"/>
            <w:gridSpan w:val="2"/>
            <w:vAlign w:val="center"/>
          </w:tcPr>
          <w:p w:rsidR="00094340" w:rsidRDefault="00094340" w:rsidP="0035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ontractor X</w:t>
            </w:r>
          </w:p>
        </w:tc>
      </w:tr>
      <w:tr w:rsidR="00094340" w:rsidTr="003557BF">
        <w:tc>
          <w:tcPr>
            <w:tcW w:w="2376" w:type="dxa"/>
            <w:vAlign w:val="center"/>
          </w:tcPr>
          <w:p w:rsidR="00094340" w:rsidRDefault="00094340" w:rsidP="0035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851" w:type="dxa"/>
            <w:vAlign w:val="center"/>
          </w:tcPr>
          <w:p w:rsidR="00094340" w:rsidRPr="00094340" w:rsidRDefault="00094340" w:rsidP="003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094340" w:rsidTr="003557BF">
        <w:tc>
          <w:tcPr>
            <w:tcW w:w="2376" w:type="dxa"/>
            <w:vAlign w:val="center"/>
          </w:tcPr>
          <w:p w:rsidR="00094340" w:rsidRDefault="00094340" w:rsidP="0035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851" w:type="dxa"/>
            <w:vAlign w:val="center"/>
          </w:tcPr>
          <w:p w:rsidR="00094340" w:rsidRPr="00094340" w:rsidRDefault="00094340" w:rsidP="003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tbl>
      <w:tblPr>
        <w:tblStyle w:val="TableGrid"/>
        <w:tblpPr w:leftFromText="180" w:rightFromText="180" w:vertAnchor="text" w:horzAnchor="page" w:tblpX="9076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993"/>
      </w:tblGrid>
      <w:tr w:rsidR="00094340" w:rsidTr="003557BF">
        <w:tc>
          <w:tcPr>
            <w:tcW w:w="3369" w:type="dxa"/>
            <w:gridSpan w:val="2"/>
            <w:vAlign w:val="center"/>
          </w:tcPr>
          <w:p w:rsidR="00094340" w:rsidRDefault="00094340" w:rsidP="00355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contractor Y</w:t>
            </w:r>
          </w:p>
        </w:tc>
      </w:tr>
      <w:tr w:rsidR="00094340" w:rsidTr="003557BF">
        <w:tc>
          <w:tcPr>
            <w:tcW w:w="2376" w:type="dxa"/>
            <w:vAlign w:val="center"/>
          </w:tcPr>
          <w:p w:rsidR="00094340" w:rsidRDefault="00094340" w:rsidP="0035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993" w:type="dxa"/>
            <w:vAlign w:val="center"/>
          </w:tcPr>
          <w:p w:rsidR="00094340" w:rsidRPr="00094340" w:rsidRDefault="00094340" w:rsidP="003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4340" w:rsidTr="003557BF">
        <w:tc>
          <w:tcPr>
            <w:tcW w:w="2376" w:type="dxa"/>
            <w:vAlign w:val="center"/>
          </w:tcPr>
          <w:p w:rsidR="00094340" w:rsidRDefault="00094340" w:rsidP="00355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Days</w:t>
            </w:r>
          </w:p>
        </w:tc>
        <w:tc>
          <w:tcPr>
            <w:tcW w:w="993" w:type="dxa"/>
            <w:vAlign w:val="center"/>
          </w:tcPr>
          <w:p w:rsidR="00094340" w:rsidRPr="00094340" w:rsidRDefault="00094340" w:rsidP="00355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DB0471" w:rsidRDefault="00094340" w:rsidP="00376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8E6">
        <w:rPr>
          <w:rFonts w:ascii="Times New Roman" w:hAnsi="Times New Roman" w:cs="Times New Roman"/>
          <w:b/>
          <w:sz w:val="24"/>
          <w:szCs w:val="24"/>
        </w:rPr>
        <w:t>2.1.</w:t>
      </w:r>
    </w:p>
    <w:p w:rsidR="00094340" w:rsidRDefault="00094340" w:rsidP="00376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438E6" w:rsidRDefault="003438E6" w:rsidP="0037624F">
      <w:pPr>
        <w:rPr>
          <w:rFonts w:ascii="Times New Roman" w:hAnsi="Times New Roman" w:cs="Times New Roman"/>
          <w:b/>
          <w:sz w:val="24"/>
          <w:szCs w:val="24"/>
        </w:rPr>
      </w:pPr>
    </w:p>
    <w:p w:rsidR="003557BF" w:rsidRDefault="003557BF" w:rsidP="00376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</w:p>
    <w:p w:rsidR="003557BF" w:rsidRPr="001E2A4B" w:rsidRDefault="003557BF" w:rsidP="003762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="001E2A4B">
        <w:rPr>
          <w:rFonts w:ascii="Times New Roman" w:hAnsi="Times New Roman" w:cs="Times New Roman"/>
          <w:sz w:val="24"/>
          <w:szCs w:val="24"/>
        </w:rPr>
        <w:t>Based on the given set of data, Sucontractor X can finish the project with lesser cost compared to Subcontractor Y. Wwhen the issue is about the No. Of day to complete the given tasks, Subcontractor Y can finish earlier compared with Subcontractor X. In conclusion, in terms of effiency, Subcontractor X is more effecient than Subcontractor Y, because Subcontractor X cost lesser amount per day than Subcontractor Y.</w:t>
      </w:r>
    </w:p>
    <w:p w:rsidR="00625EAF" w:rsidRDefault="00625EAF">
      <w:r>
        <w:br w:type="page"/>
      </w: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803"/>
        <w:gridCol w:w="1296"/>
        <w:gridCol w:w="1683"/>
        <w:gridCol w:w="1190"/>
        <w:gridCol w:w="1303"/>
        <w:gridCol w:w="1450"/>
        <w:gridCol w:w="777"/>
      </w:tblGrid>
      <w:tr w:rsidR="00646C63" w:rsidRPr="00517B7F" w:rsidTr="00646C63">
        <w:tc>
          <w:tcPr>
            <w:tcW w:w="8502" w:type="dxa"/>
            <w:gridSpan w:val="7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itivity Calculation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Preceding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Subcontractor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Start Date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Finish Date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C,D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6C63" w:rsidRPr="00517B7F" w:rsidTr="00646C63">
        <w:tc>
          <w:tcPr>
            <w:tcW w:w="8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96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F,G</w:t>
            </w:r>
          </w:p>
        </w:tc>
        <w:tc>
          <w:tcPr>
            <w:tcW w:w="168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0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6C63" w:rsidRPr="00517B7F" w:rsidTr="00646C63">
        <w:tc>
          <w:tcPr>
            <w:tcW w:w="7725" w:type="dxa"/>
            <w:gridSpan w:val="6"/>
          </w:tcPr>
          <w:p w:rsidR="00646C63" w:rsidRPr="00517B7F" w:rsidRDefault="00646C63" w:rsidP="00646C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 xml:space="preserve">Total Cost : </w:t>
            </w:r>
          </w:p>
        </w:tc>
        <w:tc>
          <w:tcPr>
            <w:tcW w:w="777" w:type="dxa"/>
          </w:tcPr>
          <w:p w:rsidR="00646C63" w:rsidRPr="00517B7F" w:rsidRDefault="00646C63" w:rsidP="0064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7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5C04B3" w:rsidRDefault="00E90D19" w:rsidP="00E82EC4">
      <w:pPr>
        <w:rPr>
          <w:rFonts w:ascii="Times New Roman" w:hAnsi="Times New Roman" w:cs="Times New Roman"/>
          <w:b/>
          <w:sz w:val="24"/>
          <w:szCs w:val="24"/>
        </w:rPr>
      </w:pPr>
      <w:r w:rsidRPr="00C90D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4B3" w:rsidRPr="00C90DF0">
        <w:rPr>
          <w:rFonts w:ascii="Times New Roman" w:hAnsi="Times New Roman" w:cs="Times New Roman"/>
          <w:b/>
          <w:sz w:val="24"/>
          <w:szCs w:val="24"/>
        </w:rPr>
        <w:t>2.3.</w:t>
      </w:r>
    </w:p>
    <w:p w:rsidR="00517B7F" w:rsidRDefault="00517B7F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</w:p>
    <w:p w:rsidR="00646C63" w:rsidRPr="00646C63" w:rsidRDefault="00646C63" w:rsidP="00646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A,C, and D will be assigned to Subcontractor X and the rest will be for Subcontractor Y.</w:t>
      </w:r>
      <w:r w:rsidR="001170EB">
        <w:rPr>
          <w:rFonts w:ascii="Times New Roman" w:hAnsi="Times New Roman" w:cs="Times New Roman"/>
          <w:sz w:val="24"/>
          <w:szCs w:val="24"/>
        </w:rPr>
        <w:t xml:space="preserve"> The total cost will 89</w:t>
      </w:r>
    </w:p>
    <w:p w:rsidR="00646C63" w:rsidRPr="00517B7F" w:rsidRDefault="00646C63" w:rsidP="00E82EC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46C63" w:rsidRPr="00517B7F" w:rsidSect="00611A50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8743A"/>
    <w:multiLevelType w:val="hybridMultilevel"/>
    <w:tmpl w:val="01C0632A"/>
    <w:lvl w:ilvl="0" w:tplc="9F32BF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5D4A"/>
    <w:rsid w:val="00031318"/>
    <w:rsid w:val="000533B5"/>
    <w:rsid w:val="00061D05"/>
    <w:rsid w:val="00073DF8"/>
    <w:rsid w:val="00076646"/>
    <w:rsid w:val="0007742B"/>
    <w:rsid w:val="00094340"/>
    <w:rsid w:val="000A48B9"/>
    <w:rsid w:val="000B24C7"/>
    <w:rsid w:val="000C1414"/>
    <w:rsid w:val="000C1A0F"/>
    <w:rsid w:val="000F7C6D"/>
    <w:rsid w:val="00103600"/>
    <w:rsid w:val="001170EB"/>
    <w:rsid w:val="00153160"/>
    <w:rsid w:val="00154617"/>
    <w:rsid w:val="00171FE3"/>
    <w:rsid w:val="00173B54"/>
    <w:rsid w:val="001B6ABE"/>
    <w:rsid w:val="001E0183"/>
    <w:rsid w:val="001E2A4B"/>
    <w:rsid w:val="00214F65"/>
    <w:rsid w:val="00220B7C"/>
    <w:rsid w:val="00222316"/>
    <w:rsid w:val="002363F6"/>
    <w:rsid w:val="00257898"/>
    <w:rsid w:val="002A3983"/>
    <w:rsid w:val="002B1B14"/>
    <w:rsid w:val="002C3B8D"/>
    <w:rsid w:val="002D7018"/>
    <w:rsid w:val="003438E6"/>
    <w:rsid w:val="003557BF"/>
    <w:rsid w:val="003570F9"/>
    <w:rsid w:val="00364A08"/>
    <w:rsid w:val="0037624F"/>
    <w:rsid w:val="00376AAB"/>
    <w:rsid w:val="003A3C6C"/>
    <w:rsid w:val="003B50FA"/>
    <w:rsid w:val="003E36C9"/>
    <w:rsid w:val="003F4C5A"/>
    <w:rsid w:val="003F7C60"/>
    <w:rsid w:val="0040258B"/>
    <w:rsid w:val="004579DF"/>
    <w:rsid w:val="00467BBA"/>
    <w:rsid w:val="0047389B"/>
    <w:rsid w:val="00480C24"/>
    <w:rsid w:val="004862DA"/>
    <w:rsid w:val="004A1E51"/>
    <w:rsid w:val="00500A71"/>
    <w:rsid w:val="00517B7F"/>
    <w:rsid w:val="00524190"/>
    <w:rsid w:val="00532215"/>
    <w:rsid w:val="0054141E"/>
    <w:rsid w:val="005B0C9E"/>
    <w:rsid w:val="005B4D3B"/>
    <w:rsid w:val="005C04B3"/>
    <w:rsid w:val="005F107D"/>
    <w:rsid w:val="0060101B"/>
    <w:rsid w:val="00606BED"/>
    <w:rsid w:val="00611A50"/>
    <w:rsid w:val="00625EAF"/>
    <w:rsid w:val="0063192A"/>
    <w:rsid w:val="00646C63"/>
    <w:rsid w:val="006560E6"/>
    <w:rsid w:val="006614E2"/>
    <w:rsid w:val="00671EE0"/>
    <w:rsid w:val="00680806"/>
    <w:rsid w:val="0068153E"/>
    <w:rsid w:val="006A1561"/>
    <w:rsid w:val="006A1A67"/>
    <w:rsid w:val="006B74DB"/>
    <w:rsid w:val="006C54B1"/>
    <w:rsid w:val="006E2827"/>
    <w:rsid w:val="006E75A9"/>
    <w:rsid w:val="00727702"/>
    <w:rsid w:val="0073004E"/>
    <w:rsid w:val="007463F1"/>
    <w:rsid w:val="00762272"/>
    <w:rsid w:val="00775179"/>
    <w:rsid w:val="007B6F7D"/>
    <w:rsid w:val="007C1273"/>
    <w:rsid w:val="007C41F4"/>
    <w:rsid w:val="00832A05"/>
    <w:rsid w:val="008463F2"/>
    <w:rsid w:val="00852A3B"/>
    <w:rsid w:val="00885ABF"/>
    <w:rsid w:val="008A6342"/>
    <w:rsid w:val="008C02A3"/>
    <w:rsid w:val="008D736E"/>
    <w:rsid w:val="008E6A99"/>
    <w:rsid w:val="008E7ED8"/>
    <w:rsid w:val="00907F65"/>
    <w:rsid w:val="0093478C"/>
    <w:rsid w:val="00937F26"/>
    <w:rsid w:val="009B526B"/>
    <w:rsid w:val="009C710D"/>
    <w:rsid w:val="00A16E7F"/>
    <w:rsid w:val="00A37708"/>
    <w:rsid w:val="00A64E73"/>
    <w:rsid w:val="00A71A1B"/>
    <w:rsid w:val="00A73FDF"/>
    <w:rsid w:val="00A801B9"/>
    <w:rsid w:val="00A9183A"/>
    <w:rsid w:val="00AA20B7"/>
    <w:rsid w:val="00AD2B59"/>
    <w:rsid w:val="00AF15AB"/>
    <w:rsid w:val="00B022BF"/>
    <w:rsid w:val="00B84FC2"/>
    <w:rsid w:val="00B85D4A"/>
    <w:rsid w:val="00C36C3D"/>
    <w:rsid w:val="00C43321"/>
    <w:rsid w:val="00C47443"/>
    <w:rsid w:val="00C54BCA"/>
    <w:rsid w:val="00C56E86"/>
    <w:rsid w:val="00C714AC"/>
    <w:rsid w:val="00C738C8"/>
    <w:rsid w:val="00C8593D"/>
    <w:rsid w:val="00C90DF0"/>
    <w:rsid w:val="00CA552F"/>
    <w:rsid w:val="00CB79F0"/>
    <w:rsid w:val="00CD2C77"/>
    <w:rsid w:val="00CE498A"/>
    <w:rsid w:val="00CF43F7"/>
    <w:rsid w:val="00D004B8"/>
    <w:rsid w:val="00D00DA2"/>
    <w:rsid w:val="00D14A83"/>
    <w:rsid w:val="00D17213"/>
    <w:rsid w:val="00D442BE"/>
    <w:rsid w:val="00D66970"/>
    <w:rsid w:val="00D93973"/>
    <w:rsid w:val="00D94667"/>
    <w:rsid w:val="00DA7C52"/>
    <w:rsid w:val="00DB0471"/>
    <w:rsid w:val="00DC52B6"/>
    <w:rsid w:val="00DF4599"/>
    <w:rsid w:val="00E25B32"/>
    <w:rsid w:val="00E75E89"/>
    <w:rsid w:val="00E82EC4"/>
    <w:rsid w:val="00E85242"/>
    <w:rsid w:val="00E90D19"/>
    <w:rsid w:val="00EA367D"/>
    <w:rsid w:val="00EA6344"/>
    <w:rsid w:val="00ED2479"/>
    <w:rsid w:val="00F137F2"/>
    <w:rsid w:val="00F616F4"/>
    <w:rsid w:val="00F64684"/>
    <w:rsid w:val="00F83CC3"/>
    <w:rsid w:val="00FB5EEE"/>
    <w:rsid w:val="00FD360F"/>
    <w:rsid w:val="00FE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2239FC-4192-49CD-B1A4-724CFC53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18"/>
  </w:style>
  <w:style w:type="paragraph" w:styleId="Heading2">
    <w:name w:val="heading 2"/>
    <w:basedOn w:val="Normal"/>
    <w:link w:val="Heading2Char"/>
    <w:uiPriority w:val="9"/>
    <w:qFormat/>
    <w:rsid w:val="00B85D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5D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3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E7ED8"/>
  </w:style>
  <w:style w:type="character" w:styleId="Emphasis">
    <w:name w:val="Emphasis"/>
    <w:basedOn w:val="DefaultParagraphFont"/>
    <w:uiPriority w:val="20"/>
    <w:qFormat/>
    <w:rsid w:val="009C710D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611A5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52A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52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41">
    <w:name w:val="Grid Table 4 - Accent 41"/>
    <w:basedOn w:val="TableNormal"/>
    <w:uiPriority w:val="49"/>
    <w:rsid w:val="00524190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17B7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4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41F8-36DD-4503-9287-9CCE32F2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103</dc:creator>
  <cp:lastModifiedBy>Jonel Dominic Tapang</cp:lastModifiedBy>
  <cp:revision>82</cp:revision>
  <dcterms:created xsi:type="dcterms:W3CDTF">2018-04-11T06:37:00Z</dcterms:created>
  <dcterms:modified xsi:type="dcterms:W3CDTF">2018-04-14T07:44:00Z</dcterms:modified>
</cp:coreProperties>
</file>